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28510" w14:textId="1628D7DE" w:rsidR="007777F6" w:rsidRPr="007777F6" w:rsidRDefault="007777F6" w:rsidP="007777F6">
      <w:pPr>
        <w:widowControl w:val="0"/>
        <w:jc w:val="center"/>
        <w:rPr>
          <w:rFonts w:ascii="方正小标宋简体" w:eastAsia="方正小标宋简体" w:hAnsi="方正小标宋简体" w:cs="Times New Roman"/>
          <w:sz w:val="32"/>
          <w:szCs w:val="32"/>
        </w:rPr>
      </w:pPr>
      <w:r w:rsidRPr="007777F6">
        <w:rPr>
          <w:rFonts w:ascii="方正小标宋简体" w:eastAsia="方正小标宋简体" w:hAnsi="方正小标宋简体" w:cs="Times New Roman" w:hint="eastAsia"/>
          <w:sz w:val="32"/>
          <w:szCs w:val="32"/>
        </w:rPr>
        <w:t>2019年度浙江大学</w:t>
      </w:r>
      <w:r w:rsidRPr="007777F6">
        <w:rPr>
          <w:rFonts w:ascii="方正小标宋简体" w:eastAsia="方正小标宋简体" w:hAnsi="方正小标宋简体" w:cs="Times New Roman"/>
          <w:sz w:val="32"/>
          <w:szCs w:val="32"/>
        </w:rPr>
        <w:t>优秀学生社团指导</w:t>
      </w:r>
      <w:r w:rsidR="00BF0F33">
        <w:rPr>
          <w:rFonts w:ascii="方正小标宋简体" w:eastAsia="方正小标宋简体" w:hAnsi="方正小标宋简体" w:cs="Times New Roman" w:hint="eastAsia"/>
          <w:sz w:val="32"/>
          <w:szCs w:val="32"/>
        </w:rPr>
        <w:t>教师</w:t>
      </w:r>
      <w:r w:rsidRPr="007777F6">
        <w:rPr>
          <w:rFonts w:ascii="方正小标宋简体" w:eastAsia="方正小标宋简体" w:hAnsi="方正小标宋简体" w:cs="Times New Roman"/>
          <w:sz w:val="32"/>
          <w:szCs w:val="32"/>
        </w:rPr>
        <w:t>自评表</w:t>
      </w:r>
    </w:p>
    <w:tbl>
      <w:tblPr>
        <w:tblStyle w:val="1"/>
        <w:tblW w:w="8323" w:type="dxa"/>
        <w:jc w:val="center"/>
        <w:tblLook w:val="04A0" w:firstRow="1" w:lastRow="0" w:firstColumn="1" w:lastColumn="0" w:noHBand="0" w:noVBand="1"/>
      </w:tblPr>
      <w:tblGrid>
        <w:gridCol w:w="2171"/>
        <w:gridCol w:w="2658"/>
        <w:gridCol w:w="1417"/>
        <w:gridCol w:w="2077"/>
      </w:tblGrid>
      <w:tr w:rsidR="007777F6" w:rsidRPr="007777F6" w14:paraId="4BAE5CB2" w14:textId="77777777" w:rsidTr="009E1CBE">
        <w:trPr>
          <w:trHeight w:val="20"/>
          <w:jc w:val="center"/>
        </w:trPr>
        <w:tc>
          <w:tcPr>
            <w:tcW w:w="217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767AF72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932F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C0F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D5F4A32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1C4A076F" w14:textId="77777777" w:rsidTr="009E1CBE">
        <w:trPr>
          <w:trHeight w:val="20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B26EE4E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所在单位与职务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F9117C8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3F693013" w14:textId="77777777" w:rsidTr="009E1CBE">
        <w:trPr>
          <w:trHeight w:val="20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F0BF481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指导社团名称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8AFE821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28E38800" w14:textId="77777777" w:rsidTr="009E1CBE">
        <w:trPr>
          <w:trHeight w:val="20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662CEF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931C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5B2F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74F4E3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62C2E1CE" w14:textId="77777777" w:rsidTr="009E1CBE">
        <w:trPr>
          <w:trHeight w:val="20"/>
          <w:jc w:val="center"/>
        </w:trPr>
        <w:tc>
          <w:tcPr>
            <w:tcW w:w="8323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E5322E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b/>
                <w:bCs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b/>
                <w:bCs/>
                <w:sz w:val="24"/>
                <w:szCs w:val="24"/>
              </w:rPr>
              <w:t>自我评价</w:t>
            </w:r>
          </w:p>
        </w:tc>
      </w:tr>
      <w:tr w:rsidR="007777F6" w:rsidRPr="007777F6" w14:paraId="290CBC1B" w14:textId="77777777" w:rsidTr="009E1CBE">
        <w:trPr>
          <w:trHeight w:val="20"/>
          <w:jc w:val="center"/>
        </w:trPr>
        <w:tc>
          <w:tcPr>
            <w:tcW w:w="624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95D8688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kern w:val="0"/>
                <w:sz w:val="24"/>
                <w:szCs w:val="24"/>
              </w:rPr>
              <w:t>是否熟知本社团的各项章程、基本条例和情况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FF026C" w14:textId="07B35A06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  <w:u w:val="single"/>
              </w:rPr>
              <w:t xml:space="preserve">  </w:t>
            </w: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（是/否）</w:t>
            </w:r>
          </w:p>
        </w:tc>
      </w:tr>
      <w:tr w:rsidR="007777F6" w:rsidRPr="007777F6" w14:paraId="15C3C01E" w14:textId="77777777" w:rsidTr="009E1CBE">
        <w:trPr>
          <w:trHeight w:val="20"/>
          <w:jc w:val="center"/>
        </w:trPr>
        <w:tc>
          <w:tcPr>
            <w:tcW w:w="624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992D99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kern w:val="0"/>
                <w:sz w:val="24"/>
                <w:szCs w:val="24"/>
              </w:rPr>
              <w:t>是否积极参与社团活动和相关评选仪式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77745F6" w14:textId="4E7F60DA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  <w:u w:val="single"/>
              </w:rPr>
              <w:t xml:space="preserve">  </w:t>
            </w: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（是/否）</w:t>
            </w:r>
          </w:p>
        </w:tc>
      </w:tr>
      <w:tr w:rsidR="007777F6" w:rsidRPr="007777F6" w14:paraId="52E6B6BC" w14:textId="77777777" w:rsidTr="009E1CBE">
        <w:trPr>
          <w:trHeight w:val="20"/>
          <w:jc w:val="center"/>
        </w:trPr>
        <w:tc>
          <w:tcPr>
            <w:tcW w:w="624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1ADF8E5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kern w:val="0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kern w:val="0"/>
                <w:sz w:val="24"/>
                <w:szCs w:val="24"/>
              </w:rPr>
              <w:t>社团大型活动次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A32334B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次</w:t>
            </w:r>
          </w:p>
        </w:tc>
      </w:tr>
      <w:tr w:rsidR="007777F6" w:rsidRPr="007777F6" w14:paraId="316494E4" w14:textId="77777777" w:rsidTr="009E1CBE">
        <w:trPr>
          <w:trHeight w:val="20"/>
          <w:jc w:val="center"/>
        </w:trPr>
        <w:tc>
          <w:tcPr>
            <w:tcW w:w="624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7FD391D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kern w:val="0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kern w:val="0"/>
                <w:sz w:val="24"/>
                <w:szCs w:val="24"/>
              </w:rPr>
              <w:t>参与指导交流项目次数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885002D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次</w:t>
            </w:r>
          </w:p>
        </w:tc>
      </w:tr>
      <w:tr w:rsidR="007777F6" w:rsidRPr="007777F6" w14:paraId="027BEBB2" w14:textId="77777777" w:rsidTr="007777F6">
        <w:trPr>
          <w:trHeight w:val="2795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C0CC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自我陈述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9E1475F" w14:textId="77777777" w:rsidR="007777F6" w:rsidRPr="007777F6" w:rsidRDefault="007777F6" w:rsidP="007777F6">
            <w:pPr>
              <w:widowControl w:val="0"/>
              <w:spacing w:line="360" w:lineRule="auto"/>
              <w:jc w:val="both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66F84557" w14:textId="77777777" w:rsidTr="007777F6">
        <w:trPr>
          <w:trHeight w:val="5784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B985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本学年工作总结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4930374" w14:textId="77777777" w:rsidR="007777F6" w:rsidRPr="007777F6" w:rsidRDefault="007777F6" w:rsidP="007777F6">
            <w:pPr>
              <w:widowControl w:val="0"/>
              <w:spacing w:line="360" w:lineRule="auto"/>
              <w:jc w:val="both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2A7AED9A" w14:textId="77777777" w:rsidTr="009E1CBE">
        <w:trPr>
          <w:trHeight w:val="4805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1064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lastRenderedPageBreak/>
              <w:t>未来工作规划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E46BAD8" w14:textId="77777777" w:rsidR="007777F6" w:rsidRPr="007777F6" w:rsidRDefault="007777F6" w:rsidP="007777F6">
            <w:pPr>
              <w:widowControl w:val="0"/>
              <w:spacing w:line="360" w:lineRule="auto"/>
              <w:jc w:val="both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  <w:tr w:rsidR="007777F6" w:rsidRPr="007777F6" w14:paraId="79B24A6D" w14:textId="77777777" w:rsidTr="009E1CBE">
        <w:trPr>
          <w:trHeight w:val="2392"/>
          <w:jc w:val="center"/>
        </w:trPr>
        <w:tc>
          <w:tcPr>
            <w:tcW w:w="217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48F9ED9C" w14:textId="77777777" w:rsidR="007777F6" w:rsidRPr="007777F6" w:rsidRDefault="007777F6" w:rsidP="007777F6">
            <w:pPr>
              <w:widowControl w:val="0"/>
              <w:spacing w:line="360" w:lineRule="auto"/>
              <w:jc w:val="center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6152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C2B0B00" w14:textId="77777777" w:rsidR="007777F6" w:rsidRDefault="007777F6" w:rsidP="007777F6">
            <w:pPr>
              <w:widowControl w:val="0"/>
              <w:spacing w:line="360" w:lineRule="auto"/>
              <w:jc w:val="both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（备注：本版块</w:t>
            </w:r>
            <w:r w:rsidRPr="007777F6">
              <w:rPr>
                <w:rFonts w:ascii="仿宋_GB2312" w:eastAsia="仿宋_GB2312" w:hAnsi="方正小标宋简体" w:cs="Times New Roman" w:hint="eastAsia"/>
                <w:b/>
                <w:bCs/>
                <w:sz w:val="24"/>
                <w:szCs w:val="24"/>
              </w:rPr>
              <w:t>选填</w:t>
            </w:r>
            <w:r w:rsidRPr="007777F6"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，包括但不限于指导社团所获荣誉</w:t>
            </w:r>
            <w:r>
              <w:rPr>
                <w:rFonts w:ascii="仿宋_GB2312" w:eastAsia="仿宋_GB2312" w:hAnsi="方正小标宋简体" w:cs="Times New Roman" w:hint="eastAsia"/>
                <w:sz w:val="24"/>
                <w:szCs w:val="24"/>
              </w:rPr>
              <w:t>成就等内容）</w:t>
            </w:r>
          </w:p>
          <w:p w14:paraId="371D4A25" w14:textId="590F548A" w:rsidR="00315780" w:rsidRPr="00315780" w:rsidRDefault="00315780" w:rsidP="007777F6">
            <w:pPr>
              <w:widowControl w:val="0"/>
              <w:spacing w:line="360" w:lineRule="auto"/>
              <w:jc w:val="both"/>
              <w:rPr>
                <w:rFonts w:ascii="仿宋_GB2312" w:eastAsia="仿宋_GB2312" w:hAnsi="方正小标宋简体" w:cs="Times New Roman"/>
                <w:sz w:val="24"/>
                <w:szCs w:val="24"/>
              </w:rPr>
            </w:pPr>
          </w:p>
        </w:tc>
      </w:tr>
    </w:tbl>
    <w:p w14:paraId="13D5F81A" w14:textId="5FBBA732" w:rsidR="0012438B" w:rsidRPr="007777F6" w:rsidRDefault="007777F6" w:rsidP="00BA2C04">
      <w:pPr>
        <w:widowControl w:val="0"/>
        <w:jc w:val="both"/>
        <w:rPr>
          <w:rFonts w:ascii="仿宋_GB2312" w:eastAsia="仿宋_GB2312" w:hAnsi="方正小标宋简体" w:cs="Times New Roman"/>
          <w:sz w:val="24"/>
          <w:szCs w:val="24"/>
        </w:rPr>
      </w:pPr>
      <w:r w:rsidRPr="007777F6">
        <w:rPr>
          <w:rFonts w:ascii="仿宋_GB2312" w:eastAsia="仿宋_GB2312" w:hAnsi="方正小标宋简体" w:cs="Times New Roman" w:hint="eastAsia"/>
          <w:b/>
          <w:bCs/>
          <w:sz w:val="24"/>
          <w:szCs w:val="24"/>
        </w:rPr>
        <w:t>注</w:t>
      </w:r>
      <w:r w:rsidRPr="007777F6">
        <w:rPr>
          <w:rFonts w:ascii="仿宋_GB2312" w:eastAsia="仿宋_GB2312" w:hAnsi="方正小标宋简体" w:cs="Times New Roman" w:hint="eastAsia"/>
          <w:sz w:val="24"/>
          <w:szCs w:val="24"/>
        </w:rPr>
        <w:t>：请勿调整表格格式、字体及行距。</w:t>
      </w:r>
    </w:p>
    <w:sectPr w:rsidR="0012438B" w:rsidRPr="007777F6" w:rsidSect="001243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B340" w14:textId="77777777" w:rsidR="008B2DBB" w:rsidRDefault="008B2DBB">
      <w:r>
        <w:separator/>
      </w:r>
    </w:p>
  </w:endnote>
  <w:endnote w:type="continuationSeparator" w:id="0">
    <w:p w14:paraId="7D1028A4" w14:textId="77777777" w:rsidR="008B2DBB" w:rsidRDefault="008B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1E869D4-CCDE-2948-AE96-EFEBF33B67BF}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55804020-4E96-4548-AA59-85F9293C8D2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A9495679-4BEF-1D44-A5B6-44A5D2710112}"/>
    <w:embedBold r:id="rId4" w:subsetted="1" w:fontKey="{F13A27B3-9183-C748-8EED-48C8D0202C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F654C58B-8AFF-524C-A78D-865EAC98CD2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CD235F32-ECBC-1A4B-8CC3-EB7B21786B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6147057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49FB1B7" w14:textId="7CE217DB" w:rsidR="0012438B" w:rsidRDefault="0012438B" w:rsidP="00CA19FF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450736D" w14:textId="77777777" w:rsidR="0012438B" w:rsidRDefault="0012438B" w:rsidP="001243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14874734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09EF8562" w14:textId="65726555" w:rsidR="0012438B" w:rsidRDefault="0012438B" w:rsidP="00CA19FF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sdt>
    <w:sdtPr>
      <w:id w:val="9531951"/>
      <w:showingPlcHdr/>
    </w:sdtPr>
    <w:sdtEndPr/>
    <w:sdtContent>
      <w:p w14:paraId="2BEAF77D" w14:textId="05A9178E" w:rsidR="003D5C0C" w:rsidRDefault="0012438B" w:rsidP="0012438B">
        <w:pPr>
          <w:pStyle w:val="a9"/>
          <w:ind w:right="360"/>
          <w:jc w:val="center"/>
        </w:pPr>
        <w:r>
          <w:t xml:space="preserve">     </w:t>
        </w:r>
      </w:p>
    </w:sdtContent>
  </w:sdt>
  <w:p w14:paraId="7025490E" w14:textId="77777777" w:rsidR="003D5C0C" w:rsidRDefault="003D5C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45BF3" w14:textId="16F78D05" w:rsidR="0012438B" w:rsidRPr="0012438B" w:rsidRDefault="0012438B" w:rsidP="0012438B">
    <w:pPr>
      <w:tabs>
        <w:tab w:val="left" w:pos="855"/>
      </w:tabs>
      <w:spacing w:line="288" w:lineRule="auto"/>
      <w:jc w:val="right"/>
      <w:rPr>
        <w:rFonts w:ascii="黑体" w:eastAsia="黑体" w:hAnsi="黑体"/>
        <w:b/>
        <w:szCs w:val="21"/>
      </w:rPr>
    </w:pPr>
    <w:r>
      <w:rPr>
        <w:rFonts w:ascii="黑体" w:eastAsia="黑体" w:hAnsi="黑体" w:hint="eastAsia"/>
        <w:b/>
        <w:szCs w:val="21"/>
      </w:rPr>
      <w:t>浙江大学学生社团联合会 制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0EDCA" w14:textId="77777777" w:rsidR="008B2DBB" w:rsidRDefault="008B2DBB">
      <w:r>
        <w:separator/>
      </w:r>
    </w:p>
  </w:footnote>
  <w:footnote w:type="continuationSeparator" w:id="0">
    <w:p w14:paraId="312AA59F" w14:textId="77777777" w:rsidR="008B2DBB" w:rsidRDefault="008B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8BF5" w14:textId="2090BF01" w:rsidR="0029299C" w:rsidRPr="0029299C" w:rsidRDefault="008B2DBB">
    <w:pPr>
      <w:pStyle w:val="ab"/>
      <w:jc w:val="left"/>
      <w:rPr>
        <w:rFonts w:ascii="Cambria" w:hAnsi="Cambria"/>
        <w:color w:val="4F81BD"/>
        <w:sz w:val="14"/>
        <w:szCs w:val="24"/>
      </w:rPr>
    </w:pPr>
    <w:r>
      <w:pict w14:anchorId="15C17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8236" o:spid="_x0000_s2050" type="#_x0000_t75" alt="社联logo" style="position:absolute;margin-left:0;margin-top:0;width:415.2pt;height:421.45pt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社联logo" gain="19661f" blacklevel="22938f"/>
          <w10:wrap anchorx="margin" anchory="margin"/>
        </v:shape>
      </w:pict>
    </w:r>
    <w:r w:rsidR="00825C83">
      <w:rPr>
        <w:noProof/>
      </w:rPr>
      <w:drawing>
        <wp:inline distT="0" distB="0" distL="0" distR="0" wp14:anchorId="3A50A34E" wp14:editId="4295C9A4">
          <wp:extent cx="1524000" cy="405130"/>
          <wp:effectExtent l="0" t="0" r="0" b="0"/>
          <wp:docPr id="3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5C83">
      <w:rPr>
        <w:rFonts w:hint="eastAsia"/>
      </w:rPr>
      <w:tab/>
    </w:r>
    <w:r w:rsidR="00825C83">
      <w:rPr>
        <w:rFonts w:hint="eastAsia"/>
      </w:rPr>
      <w:tab/>
      <w:t xml:space="preserve"> </w:t>
    </w:r>
    <w:r w:rsidR="00825C83">
      <w:rPr>
        <w:rFonts w:ascii="Cambria" w:hAnsi="Cambria" w:hint="eastAsia"/>
        <w:color w:val="4F81BD"/>
        <w:sz w:val="14"/>
        <w:szCs w:val="24"/>
      </w:rPr>
      <w:t xml:space="preserve">Student Associations Union </w:t>
    </w:r>
    <w:r w:rsidR="00EA1823">
      <w:rPr>
        <w:rFonts w:ascii="Cambria" w:hAnsi="Cambria" w:hint="eastAsia"/>
        <w:color w:val="4F81BD"/>
        <w:sz w:val="14"/>
        <w:szCs w:val="24"/>
      </w:rPr>
      <w:t>o</w:t>
    </w:r>
    <w:r w:rsidR="00825C83">
      <w:rPr>
        <w:rFonts w:ascii="Cambria" w:hAnsi="Cambria" w:hint="eastAsia"/>
        <w:color w:val="4F81BD"/>
        <w:sz w:val="14"/>
        <w:szCs w:val="24"/>
      </w:rPr>
      <w:t>f Zhejiang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B47B" w14:textId="27588809" w:rsidR="00B041BA" w:rsidRPr="00B041BA" w:rsidRDefault="008B2DBB" w:rsidP="00B041BA">
    <w:pPr>
      <w:pStyle w:val="ab"/>
      <w:jc w:val="left"/>
    </w:pPr>
    <w:r>
      <w:rPr>
        <w:noProof/>
      </w:rPr>
      <w:pict w14:anchorId="44AC3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72127" o:spid="_x0000_s2049" type="#_x0000_t75" alt="社联logo" style="position:absolute;margin-left:0;margin-top:0;width:415pt;height:41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社联logo" gain="19661f" blacklevel="22938f"/>
          <w10:wrap anchorx="margin" anchory="margin"/>
        </v:shape>
      </w:pict>
    </w:r>
    <w:r w:rsidR="00B041BA" w:rsidRPr="009504A1">
      <w:rPr>
        <w:noProof/>
      </w:rPr>
      <w:drawing>
        <wp:inline distT="0" distB="0" distL="0" distR="0" wp14:anchorId="38D7DA15" wp14:editId="4BD62F98">
          <wp:extent cx="1524000" cy="406400"/>
          <wp:effectExtent l="0" t="0" r="0" b="0"/>
          <wp:docPr id="2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0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1BA">
      <w:t xml:space="preserve">                                </w:t>
    </w:r>
    <w:r w:rsidR="00B041BA">
      <w:rPr>
        <w:rFonts w:ascii="Cambria" w:hAnsi="Cambria"/>
        <w:color w:val="4F81BD"/>
        <w:sz w:val="14"/>
        <w:szCs w:val="24"/>
      </w:rPr>
      <w:t xml:space="preserve">Student Associations Union </w:t>
    </w:r>
    <w:r w:rsidR="00EA1823">
      <w:rPr>
        <w:rFonts w:ascii="Cambria" w:hAnsi="Cambria" w:hint="eastAsia"/>
        <w:color w:val="4F81BD"/>
        <w:sz w:val="14"/>
        <w:szCs w:val="24"/>
      </w:rPr>
      <w:t>o</w:t>
    </w:r>
    <w:r w:rsidR="00B041BA">
      <w:rPr>
        <w:rFonts w:ascii="Cambria" w:hAnsi="Cambria"/>
        <w:color w:val="4F81BD"/>
        <w:sz w:val="14"/>
        <w:szCs w:val="24"/>
      </w:rPr>
      <w:t>f Zhejia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C5A55"/>
    <w:multiLevelType w:val="hybridMultilevel"/>
    <w:tmpl w:val="F4F6404E"/>
    <w:lvl w:ilvl="0" w:tplc="F8AA24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82"/>
    <w:rsid w:val="00021CB8"/>
    <w:rsid w:val="00047F14"/>
    <w:rsid w:val="000C6A0F"/>
    <w:rsid w:val="000E5EC0"/>
    <w:rsid w:val="0011788A"/>
    <w:rsid w:val="00123DCD"/>
    <w:rsid w:val="0012438B"/>
    <w:rsid w:val="00141689"/>
    <w:rsid w:val="00141C48"/>
    <w:rsid w:val="00156D0D"/>
    <w:rsid w:val="00186B4A"/>
    <w:rsid w:val="00191828"/>
    <w:rsid w:val="001A580D"/>
    <w:rsid w:val="00202A02"/>
    <w:rsid w:val="00251B9F"/>
    <w:rsid w:val="00261B66"/>
    <w:rsid w:val="0026723F"/>
    <w:rsid w:val="0029299C"/>
    <w:rsid w:val="002A5BC4"/>
    <w:rsid w:val="002C41F9"/>
    <w:rsid w:val="002D257D"/>
    <w:rsid w:val="002D6C26"/>
    <w:rsid w:val="00300C03"/>
    <w:rsid w:val="00315780"/>
    <w:rsid w:val="003230C1"/>
    <w:rsid w:val="003B6911"/>
    <w:rsid w:val="003D182A"/>
    <w:rsid w:val="003D5C0C"/>
    <w:rsid w:val="004170D0"/>
    <w:rsid w:val="00423337"/>
    <w:rsid w:val="00432EED"/>
    <w:rsid w:val="004515D3"/>
    <w:rsid w:val="0046093A"/>
    <w:rsid w:val="00466DB1"/>
    <w:rsid w:val="00473C06"/>
    <w:rsid w:val="00487E37"/>
    <w:rsid w:val="004E7F96"/>
    <w:rsid w:val="0051685D"/>
    <w:rsid w:val="00516FC0"/>
    <w:rsid w:val="00520B58"/>
    <w:rsid w:val="00532E7B"/>
    <w:rsid w:val="00540F13"/>
    <w:rsid w:val="005507C5"/>
    <w:rsid w:val="005529F2"/>
    <w:rsid w:val="0056720E"/>
    <w:rsid w:val="00585160"/>
    <w:rsid w:val="00597D2B"/>
    <w:rsid w:val="005B41A2"/>
    <w:rsid w:val="005C3FB5"/>
    <w:rsid w:val="005E3C62"/>
    <w:rsid w:val="00612571"/>
    <w:rsid w:val="00620109"/>
    <w:rsid w:val="00621195"/>
    <w:rsid w:val="0063271D"/>
    <w:rsid w:val="00646001"/>
    <w:rsid w:val="00646BB8"/>
    <w:rsid w:val="006731D9"/>
    <w:rsid w:val="006F0ECF"/>
    <w:rsid w:val="0070334A"/>
    <w:rsid w:val="00715342"/>
    <w:rsid w:val="007265C4"/>
    <w:rsid w:val="00730D96"/>
    <w:rsid w:val="00737C3D"/>
    <w:rsid w:val="00745A25"/>
    <w:rsid w:val="00761802"/>
    <w:rsid w:val="007704B5"/>
    <w:rsid w:val="00772EE6"/>
    <w:rsid w:val="007777F6"/>
    <w:rsid w:val="0079201B"/>
    <w:rsid w:val="007A5E30"/>
    <w:rsid w:val="007B5270"/>
    <w:rsid w:val="007C61DB"/>
    <w:rsid w:val="007D0285"/>
    <w:rsid w:val="007D1F26"/>
    <w:rsid w:val="007E4478"/>
    <w:rsid w:val="007F3A47"/>
    <w:rsid w:val="00825C83"/>
    <w:rsid w:val="00836948"/>
    <w:rsid w:val="008603BF"/>
    <w:rsid w:val="00862326"/>
    <w:rsid w:val="0086646D"/>
    <w:rsid w:val="00867A1E"/>
    <w:rsid w:val="008704E7"/>
    <w:rsid w:val="00884137"/>
    <w:rsid w:val="008A5AC1"/>
    <w:rsid w:val="008B2DBB"/>
    <w:rsid w:val="008C770E"/>
    <w:rsid w:val="00913058"/>
    <w:rsid w:val="009239FC"/>
    <w:rsid w:val="009512C4"/>
    <w:rsid w:val="00953FAD"/>
    <w:rsid w:val="00957F93"/>
    <w:rsid w:val="00971B0A"/>
    <w:rsid w:val="00972FC6"/>
    <w:rsid w:val="00993383"/>
    <w:rsid w:val="0099468B"/>
    <w:rsid w:val="009A6D90"/>
    <w:rsid w:val="009B59DE"/>
    <w:rsid w:val="009E0835"/>
    <w:rsid w:val="009F37FA"/>
    <w:rsid w:val="00A27653"/>
    <w:rsid w:val="00A34339"/>
    <w:rsid w:val="00A80039"/>
    <w:rsid w:val="00A830E8"/>
    <w:rsid w:val="00AA40E7"/>
    <w:rsid w:val="00B041BA"/>
    <w:rsid w:val="00B04AE5"/>
    <w:rsid w:val="00B05F02"/>
    <w:rsid w:val="00B52B2C"/>
    <w:rsid w:val="00B615AA"/>
    <w:rsid w:val="00B83A89"/>
    <w:rsid w:val="00B84AAE"/>
    <w:rsid w:val="00BA2C04"/>
    <w:rsid w:val="00BC043F"/>
    <w:rsid w:val="00BF0F33"/>
    <w:rsid w:val="00C0019B"/>
    <w:rsid w:val="00C15B80"/>
    <w:rsid w:val="00C84AF9"/>
    <w:rsid w:val="00CC646F"/>
    <w:rsid w:val="00CE3973"/>
    <w:rsid w:val="00CE3E9F"/>
    <w:rsid w:val="00CF5CDA"/>
    <w:rsid w:val="00D04D7E"/>
    <w:rsid w:val="00D23A82"/>
    <w:rsid w:val="00D6384F"/>
    <w:rsid w:val="00D70800"/>
    <w:rsid w:val="00D9758C"/>
    <w:rsid w:val="00DD23A4"/>
    <w:rsid w:val="00DD2C22"/>
    <w:rsid w:val="00E022F0"/>
    <w:rsid w:val="00E40118"/>
    <w:rsid w:val="00E716B2"/>
    <w:rsid w:val="00E950F4"/>
    <w:rsid w:val="00EA1823"/>
    <w:rsid w:val="00EA7ABE"/>
    <w:rsid w:val="00EB2996"/>
    <w:rsid w:val="00EB3F48"/>
    <w:rsid w:val="00EF42F1"/>
    <w:rsid w:val="00EF5C48"/>
    <w:rsid w:val="00F3115A"/>
    <w:rsid w:val="00F82A88"/>
    <w:rsid w:val="00F86F40"/>
    <w:rsid w:val="00FA2CE5"/>
    <w:rsid w:val="00FB1FC3"/>
    <w:rsid w:val="01D51858"/>
    <w:rsid w:val="335229F5"/>
    <w:rsid w:val="4F2D113D"/>
    <w:rsid w:val="692E3B1C"/>
    <w:rsid w:val="6F2A22FD"/>
    <w:rsid w:val="74884C4F"/>
    <w:rsid w:val="7988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CB9064"/>
  <w15:docId w15:val="{5184624F-379C-D943-BB93-CC311A1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5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">
    <w:name w:val="List Paragraph"/>
    <w:basedOn w:val="a"/>
    <w:uiPriority w:val="99"/>
    <w:qFormat/>
    <w:rsid w:val="00AA40E7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A830E8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5F02"/>
    <w:pPr>
      <w:spacing w:line="240" w:lineRule="auto"/>
    </w:pPr>
    <w:rPr>
      <w:kern w:val="2"/>
      <w:sz w:val="21"/>
      <w:szCs w:val="22"/>
    </w:rPr>
  </w:style>
  <w:style w:type="character" w:styleId="af2">
    <w:name w:val="page number"/>
    <w:basedOn w:val="a0"/>
    <w:uiPriority w:val="99"/>
    <w:semiHidden/>
    <w:unhideWhenUsed/>
    <w:rsid w:val="0012438B"/>
  </w:style>
  <w:style w:type="table" w:customStyle="1" w:styleId="1">
    <w:name w:val="网格型1"/>
    <w:basedOn w:val="a1"/>
    <w:next w:val="ae"/>
    <w:uiPriority w:val="59"/>
    <w:rsid w:val="007777F6"/>
    <w:pPr>
      <w:spacing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E82D7-12D3-3540-9BAF-2047B07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w</dc:creator>
  <cp:lastModifiedBy>吕婷婷</cp:lastModifiedBy>
  <cp:revision>4</cp:revision>
  <dcterms:created xsi:type="dcterms:W3CDTF">2020-04-20T02:44:00Z</dcterms:created>
  <dcterms:modified xsi:type="dcterms:W3CDTF">2020-04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